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6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220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"/>
        <w:gridCol w:w="6"/>
        <w:gridCol w:w="704"/>
        <w:gridCol w:w="115"/>
        <w:gridCol w:w="2901"/>
        <w:gridCol w:w="104"/>
        <w:gridCol w:w="851"/>
        <w:gridCol w:w="25"/>
        <w:gridCol w:w="1110"/>
        <w:gridCol w:w="1561"/>
        <w:gridCol w:w="230"/>
        <w:gridCol w:w="1189"/>
        <w:gridCol w:w="2362"/>
        <w:gridCol w:w="6"/>
        <w:gridCol w:w="15"/>
        <w:gridCol w:w="10"/>
        <w:gridCol w:w="21"/>
      </w:tblGrid>
      <w:tr>
        <w:trPr>
          <w:trHeight w:val="26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52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189554,4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07666,6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11816,87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511816,87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2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217636,02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8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4" w:type="dxa"/>
            <w:gridSpan w:val="13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6 139,90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0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08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04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1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1 683,94</w:t>
            </w:r>
          </w:p>
        </w:tc>
      </w:tr>
      <w:tr>
        <w:trPr>
          <w:trHeight w:val="178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88 153,5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9 533,68</w:t>
            </w:r>
          </w:p>
        </w:tc>
      </w:tr>
      <w:tr>
        <w:trPr>
          <w:trHeight w:val="127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8 999,0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0 652,38</w:t>
            </w:r>
          </w:p>
        </w:tc>
      </w:tr>
      <w:tr>
        <w:trPr>
          <w:trHeight w:val="178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,83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9 907,01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крыш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97,1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мена мелких покрытий из листовой стали : желоб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32,8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03,60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05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28,37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9,51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67 316,75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7 316,75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фасадов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балконных плит с автовыш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94,0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03,4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0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емонтаж мелкой арматуры,прутков,т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3,40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35,00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35,17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внутренней отделки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 налич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,61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0,69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124,98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01,33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 внутренней  отделки  подъезда № 3  с  комплексом  работ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14 862,31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 862,31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96,15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оконных и дверных коробок  без конопат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8,2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коробок, укрепление, пристрож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кодовых замков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28,88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28,8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8,17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4 808,28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051,65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21,9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517,95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8653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899,53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0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 550,4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,729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08,41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650,82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76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4,15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9,65</w:t>
            </w:r>
          </w:p>
        </w:tc>
      </w:tr>
      <w:tr>
        <w:trPr>
          <w:trHeight w:val="102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536,4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46,62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56,84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96,61</w:t>
            </w:r>
          </w:p>
        </w:tc>
      </w:tr>
      <w:tr>
        <w:trPr>
          <w:trHeight w:val="255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510" w:hRule="atLeast"/>
        </w:trPr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64,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,17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19 877,81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49444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996,86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1411,07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3438,3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996,86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1411,07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3438,3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291,0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3938,66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5732,3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718,8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3938,66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5732,38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718,8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53,8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67476,8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6132,8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4373,0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67476,8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86132,8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4373,0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975,3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3612,5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8403,13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881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3612,5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08403,13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0881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539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7677,0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6668,9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093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7677,0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6668,9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2093,3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894,9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7542,1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4113,8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9270,0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7542,1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4113,89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9270,0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E429-A626-4EEF-96A6-B01EBEA0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5.5.2$Windows_X86_64 LibreOffice_project/ca8fe7424262805f223b9a2334bc7181abbcbf5e</Application>
  <AppVersion>15.0000</AppVersion>
  <Pages>11</Pages>
  <Words>2626</Words>
  <Characters>17577</Characters>
  <CharactersWithSpaces>19087</CharactersWithSpaces>
  <Paragraphs>1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35:00Z</dcterms:created>
  <dc:creator>Windows User</dc:creator>
  <dc:description/>
  <dc:language>ru-RU</dc:language>
  <cp:lastModifiedBy/>
  <cp:lastPrinted>2018-12-10T09:46:00Z</cp:lastPrinted>
  <dcterms:modified xsi:type="dcterms:W3CDTF">2024-03-15T11:52:4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